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6F669FE4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Anti-Spam Configuration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6CD196E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/MSc in </w:t>
            </w:r>
            <w:r w:rsidR="00805A22">
              <w:rPr>
                <w:sz w:val="36"/>
                <w:szCs w:val="36"/>
              </w:rPr>
              <w:t>[</w:t>
            </w:r>
            <w:bookmarkStart w:id="0" w:name="_GoBack"/>
            <w:bookmarkEnd w:id="0"/>
            <w:r w:rsidR="00805A22">
              <w:rPr>
                <w:sz w:val="36"/>
                <w:szCs w:val="36"/>
              </w:rPr>
              <w:t xml:space="preserve"> LIGE </w:t>
            </w:r>
            <w:r w:rsidR="00DC1C77">
              <w:rPr>
                <w:sz w:val="36"/>
                <w:szCs w:val="36"/>
              </w:rPr>
              <w:t>]</w:t>
            </w:r>
          </w:p>
          <w:p w14:paraId="0E94EB11" w14:textId="7CD3DC5A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7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8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Software Engineering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50B82B36" w:rsidR="00234E42" w:rsidRDefault="002F5BCF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63</w:t>
            </w:r>
          </w:p>
          <w:p w14:paraId="0E814B07" w14:textId="4A62F0AE" w:rsidR="00DC1C77" w:rsidRDefault="002F5BCF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98</w:t>
            </w:r>
            <w:r w:rsidR="00DC1C7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Beatriz Fonte, IC2</w:t>
            </w:r>
          </w:p>
          <w:p w14:paraId="3D1BCA5D" w14:textId="75D0406B" w:rsidR="00DC1C77" w:rsidRDefault="002F5BCF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74, Gonçalo Santos, IC1</w:t>
            </w:r>
          </w:p>
          <w:p w14:paraId="6E2F3510" w14:textId="47138D0E" w:rsidR="00DC1C77" w:rsidRDefault="002F5BCF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12</w:t>
            </w:r>
            <w:r w:rsidR="00DC1C7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Mariana Cardoso, IC1</w:t>
            </w:r>
          </w:p>
          <w:p w14:paraId="24139A81" w14:textId="3B1F59CD" w:rsidR="00DC1C77" w:rsidRDefault="002F5BCF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3137, Miguel Henriques, IC1</w:t>
            </w:r>
          </w:p>
          <w:p w14:paraId="7F956D3E" w14:textId="77777777" w:rsidR="00DC1C77" w:rsidRDefault="00DC1C77" w:rsidP="00DC1C77">
            <w:pPr>
              <w:pStyle w:val="Normal1"/>
              <w:ind w:right="801"/>
              <w:jc w:val="center"/>
            </w:pPr>
          </w:p>
          <w:p w14:paraId="6D3A3BA5" w14:textId="1F1B0BBA" w:rsidR="00234E42" w:rsidRDefault="00234E42" w:rsidP="00DC1C77">
            <w:pPr>
              <w:pStyle w:val="Normal1"/>
              <w:ind w:right="801"/>
              <w:jc w:val="right"/>
            </w:pPr>
          </w:p>
          <w:p w14:paraId="6B9D8F45" w14:textId="77777777" w:rsidR="00DC1C77" w:rsidRDefault="00DC1C77" w:rsidP="00DC1C77">
            <w:pPr>
              <w:pStyle w:val="Normal1"/>
              <w:ind w:right="801"/>
              <w:jc w:val="right"/>
            </w:pPr>
          </w:p>
          <w:p w14:paraId="6E0F2DA3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ISCTE-IUL, Instituto Universitário de Lisboa</w:t>
            </w:r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581E142E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</w:t>
            </w:r>
            <w:r w:rsidR="00805A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1</w:t>
            </w:r>
            <w:r w:rsidR="00DC1C77">
              <w:rPr>
                <w:sz w:val="24"/>
                <w:szCs w:val="24"/>
              </w:rPr>
              <w:t>7</w:t>
            </w: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Cabealhodondice"/>
          </w:pPr>
        </w:p>
        <w:p w14:paraId="4322E2D5" w14:textId="0536E2F1" w:rsidR="00816C5A" w:rsidRDefault="00B16F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iperligao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05A22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2C64F03A" w14:textId="484C1D6E" w:rsidR="00816C5A" w:rsidRDefault="009E100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iperligao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05A22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3760BBA9" w14:textId="23E3386B" w:rsidR="00816C5A" w:rsidRDefault="009E100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4" w:history="1">
            <w:r w:rsidR="00816C5A" w:rsidRPr="00E2155F">
              <w:rPr>
                <w:rStyle w:val="Hiperligao"/>
                <w:noProof/>
              </w:rPr>
              <w:t>Code inspection checklist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4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05A22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50C0D07" w14:textId="6CB0F92F" w:rsidR="00816C5A" w:rsidRDefault="009E100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iperligao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05A22">
              <w:rPr>
                <w:noProof/>
                <w:webHidden/>
              </w:rPr>
              <w:t>6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0A5C75BA" w14:textId="4D444A19" w:rsidR="00816C5A" w:rsidRDefault="009E100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iperligao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05A22">
              <w:rPr>
                <w:noProof/>
                <w:webHidden/>
              </w:rPr>
              <w:t>6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81D0C2E" w14:textId="55DF7041" w:rsidR="00816C5A" w:rsidRDefault="009E100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iperligao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05A22">
              <w:rPr>
                <w:noProof/>
                <w:webHidden/>
              </w:rPr>
              <w:t>6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46E1D2DF" w14:textId="4B241ABF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9E1001" w:rsidP="0049793B">
      <w:pPr>
        <w:pStyle w:val="Cabealho2"/>
      </w:pPr>
      <w:hyperlink w:anchor="__RefHeading___Toc2530_1503482439"/>
    </w:p>
    <w:p w14:paraId="24F2DC22" w14:textId="77777777" w:rsidR="00234E42" w:rsidRDefault="009E1001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9E1001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9E1001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9E1001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9E1001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9E1001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9E1001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9E1001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9E1001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9E1001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9E1001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9E1001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9E1001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9E1001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9E1001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9E1001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9E1001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9E1001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9E1001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9E1001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1" w:name="_w3fw2linuoh9" w:colFirst="0" w:colLast="0"/>
      <w:bookmarkEnd w:id="1"/>
    </w:p>
    <w:p w14:paraId="6D84DE34" w14:textId="77777777" w:rsidR="00234E42" w:rsidRDefault="0049793B">
      <w:pPr>
        <w:pStyle w:val="Normal1"/>
      </w:pPr>
      <w:r>
        <w:br w:type="page"/>
      </w:r>
    </w:p>
    <w:p w14:paraId="1D4D609C" w14:textId="77777777" w:rsidR="00234E42" w:rsidRDefault="00234E42">
      <w:pPr>
        <w:pStyle w:val="Normal1"/>
        <w:spacing w:after="140" w:line="288" w:lineRule="auto"/>
      </w:pPr>
      <w:bookmarkStart w:id="2" w:name="_g6fortth3s4h" w:colFirst="0" w:colLast="0"/>
      <w:bookmarkEnd w:id="2"/>
    </w:p>
    <w:p w14:paraId="3C8013EB" w14:textId="074B0321" w:rsidR="00234E42" w:rsidRPr="0049793B" w:rsidRDefault="009E1001" w:rsidP="00AF45F2">
      <w:pPr>
        <w:pStyle w:val="Cabealho1"/>
      </w:pPr>
      <w:hyperlink w:anchor="__RefHeading___Toc2530_1503482439"/>
      <w:bookmarkStart w:id="3" w:name="_Toc498465002"/>
      <w:r w:rsidR="0049793B" w:rsidRPr="0049793B">
        <w:t>Introduction</w:t>
      </w:r>
      <w:bookmarkEnd w:id="3"/>
    </w:p>
    <w:p w14:paraId="6F22E8A2" w14:textId="185BF0A3" w:rsidR="00805A22" w:rsidRDefault="00805A22" w:rsidP="0049793B">
      <w:pPr>
        <w:pStyle w:val="Normal1"/>
        <w:tabs>
          <w:tab w:val="left" w:pos="1533"/>
        </w:tabs>
        <w:rPr>
          <w:sz w:val="24"/>
          <w:szCs w:val="24"/>
        </w:rPr>
      </w:pPr>
      <w:bookmarkStart w:id="4" w:name="_30j0zll" w:colFirst="0" w:colLast="0"/>
      <w:bookmarkEnd w:id="4"/>
      <w:r>
        <w:rPr>
          <w:i/>
          <w:sz w:val="24"/>
          <w:szCs w:val="24"/>
        </w:rPr>
        <w:t>O que foi testado é uma interface gráfica, que pede ao utilizador para introduzir os dados relativos a configuração manual e/ou automática.</w:t>
      </w:r>
    </w:p>
    <w:p w14:paraId="5884AE5A" w14:textId="2ED61C4E" w:rsidR="0049793B" w:rsidRPr="0049793B" w:rsidRDefault="0049793B" w:rsidP="00AF45F2">
      <w:pPr>
        <w:pStyle w:val="Cabealho1"/>
      </w:pPr>
      <w:bookmarkStart w:id="5" w:name="_Toc498465003"/>
      <w:r w:rsidRPr="0049793B">
        <w:t>Code inspection</w:t>
      </w:r>
      <w:r w:rsidR="00E970CE">
        <w:t xml:space="preserve"> – </w:t>
      </w:r>
      <w:r w:rsidR="00E970CE" w:rsidRPr="00E970CE">
        <w:t>Name of the component being inspected</w:t>
      </w:r>
      <w:bookmarkEnd w:id="5"/>
    </w:p>
    <w:p w14:paraId="77015805" w14:textId="77777777" w:rsidR="00513423" w:rsidRDefault="00513423">
      <w:pPr>
        <w:pStyle w:val="Normal1"/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5210"/>
      </w:tblGrid>
      <w:tr w:rsidR="007457A7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0AAE707B" w14:textId="69A580F3" w:rsidR="007457A7" w:rsidRDefault="00CE72EE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/12</w:t>
            </w:r>
            <w:r w:rsidR="00E970CE">
              <w:rPr>
                <w:i/>
                <w:sz w:val="24"/>
                <w:szCs w:val="24"/>
              </w:rPr>
              <w:t>/2017</w:t>
            </w:r>
          </w:p>
          <w:p w14:paraId="51B7EDAF" w14:textId="3EC8CF0E" w:rsidR="00E970CE" w:rsidRDefault="00CE72EE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  <w:r w:rsidR="00E970CE">
              <w:rPr>
                <w:i/>
                <w:sz w:val="24"/>
                <w:szCs w:val="24"/>
              </w:rPr>
              <w:t xml:space="preserve"> minutes</w:t>
            </w:r>
          </w:p>
          <w:p w14:paraId="0D431C02" w14:textId="77777777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0897226A" w14:textId="77777777" w:rsidR="00E970CE" w:rsidRDefault="002F5BCF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atriz Fonte</w:t>
            </w:r>
          </w:p>
          <w:p w14:paraId="66423384" w14:textId="77777777" w:rsidR="002F5BCF" w:rsidRDefault="002F5BCF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guel Henriques</w:t>
            </w:r>
          </w:p>
          <w:p w14:paraId="08204C32" w14:textId="77777777" w:rsidR="002F5BCF" w:rsidRDefault="002F5BCF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riana Cardoso</w:t>
            </w:r>
          </w:p>
          <w:p w14:paraId="0C3DAF9C" w14:textId="5A17C180" w:rsidR="002F5BCF" w:rsidRDefault="002F5BCF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onçalo Santos</w:t>
            </w:r>
          </w:p>
        </w:tc>
      </w:tr>
      <w:tr w:rsidR="007457A7" w14:paraId="44EBEA01" w14:textId="35869EE8" w:rsidTr="00E970CE">
        <w:tc>
          <w:tcPr>
            <w:tcW w:w="4536" w:type="dxa"/>
          </w:tcPr>
          <w:p w14:paraId="63FEE6DF" w14:textId="082BE834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88AFCB5" w14:textId="0228F3B3" w:rsidR="007457A7" w:rsidRDefault="00C54047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ackage gui</w:t>
            </w:r>
          </w:p>
        </w:tc>
      </w:tr>
      <w:tr w:rsidR="007457A7" w14:paraId="684D7883" w14:textId="570D57BC" w:rsidTr="00E970CE">
        <w:tc>
          <w:tcPr>
            <w:tcW w:w="4536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5EBB90A" w14:textId="789B8F7F" w:rsidR="007457A7" w:rsidRDefault="00C54047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7457A7" w14:paraId="5579AF56" w14:textId="2F268422" w:rsidTr="00E970CE">
        <w:tc>
          <w:tcPr>
            <w:tcW w:w="4536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02DCE7F0" w:rsidR="007457A7" w:rsidRDefault="00C54047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7457A7" w14:paraId="4B86838A" w14:textId="099BA9F8" w:rsidTr="00E970CE">
        <w:tc>
          <w:tcPr>
            <w:tcW w:w="4536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6FBA8BC5" w:rsidR="007457A7" w:rsidRDefault="00C54047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</w:p>
        </w:tc>
      </w:tr>
      <w:tr w:rsidR="007457A7" w14:paraId="148157AA" w14:textId="7310156E" w:rsidTr="00E970CE">
        <w:tc>
          <w:tcPr>
            <w:tcW w:w="4536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4B130FD3" w14:textId="77777777" w:rsidR="007457A7" w:rsidRDefault="007457A7" w:rsidP="007457A7">
            <w:pPr>
              <w:pStyle w:val="Normal1"/>
              <w:rPr>
                <w:i/>
                <w:sz w:val="24"/>
                <w:szCs w:val="24"/>
              </w:rPr>
            </w:pPr>
          </w:p>
        </w:tc>
      </w:tr>
    </w:tbl>
    <w:p w14:paraId="24B3055D" w14:textId="77777777" w:rsidR="0049793B" w:rsidRDefault="0049793B" w:rsidP="00AF45F2">
      <w:pPr>
        <w:pStyle w:val="Cabealho1"/>
      </w:pPr>
      <w:bookmarkStart w:id="6" w:name="_Toc498465004"/>
      <w:r>
        <w:t>Code inspection checklist</w:t>
      </w:r>
      <w:bookmarkEnd w:id="6"/>
    </w:p>
    <w:p w14:paraId="0F8E8140" w14:textId="77777777" w:rsidR="00805A22" w:rsidRDefault="00805A22" w:rsidP="00805A2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Java Inspection Checklist</w:t>
      </w:r>
    </w:p>
    <w:p w14:paraId="69013D74" w14:textId="77777777" w:rsidR="00805A22" w:rsidRDefault="00805A22" w:rsidP="00805A22">
      <w:pPr>
        <w:autoSpaceDE w:val="0"/>
        <w:autoSpaceDN w:val="0"/>
        <w:adjustRightInd w:val="0"/>
        <w:jc w:val="center"/>
      </w:pPr>
      <w:r>
        <w:t>Copyright © 1999 by Christopher Fox. Used with permission.</w:t>
      </w:r>
    </w:p>
    <w:p w14:paraId="6F9F76BC" w14:textId="77777777" w:rsidR="00805A22" w:rsidRDefault="00805A22" w:rsidP="00805A22">
      <w:pPr>
        <w:autoSpaceDE w:val="0"/>
        <w:autoSpaceDN w:val="0"/>
        <w:adjustRightInd w:val="0"/>
      </w:pPr>
    </w:p>
    <w:p w14:paraId="539B0434" w14:textId="77777777" w:rsidR="00805A22" w:rsidRDefault="00805A22" w:rsidP="00805A22">
      <w:pPr>
        <w:autoSpaceDE w:val="0"/>
        <w:autoSpaceDN w:val="0"/>
        <w:adjustRightInd w:val="0"/>
      </w:pPr>
      <w:r>
        <w:t>1. Variable, Attribute, and Constant Declaration Defects (VC)</w:t>
      </w:r>
    </w:p>
    <w:p w14:paraId="7CFD2D1B" w14:textId="77777777" w:rsidR="00805A22" w:rsidRPr="00906F59" w:rsidRDefault="00805A22" w:rsidP="00805A22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06F59">
        <w:rPr>
          <w:rFonts w:ascii="Times New Roman" w:hAnsi="Times New Roman" w:cs="Times New Roman"/>
        </w:rPr>
        <w:t>Are descriptive variable and constant names used in accord with naming conventions?</w:t>
      </w:r>
    </w:p>
    <w:p w14:paraId="17B86C6E" w14:textId="77777777" w:rsidR="00805A22" w:rsidRPr="00906F59" w:rsidRDefault="00805A22" w:rsidP="00805A22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06F59">
        <w:rPr>
          <w:rFonts w:ascii="Times New Roman" w:hAnsi="Times New Roman" w:cs="Times New Roman"/>
        </w:rPr>
        <w:t>Are there variables or attributes with confusingly similar names?</w:t>
      </w:r>
    </w:p>
    <w:p w14:paraId="1924891C" w14:textId="77777777" w:rsidR="00805A22" w:rsidRPr="00906F59" w:rsidRDefault="00805A22" w:rsidP="00805A22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06F59">
        <w:rPr>
          <w:rFonts w:ascii="Times New Roman" w:hAnsi="Times New Roman" w:cs="Times New Roman"/>
        </w:rPr>
        <w:t>Is every variable and attribute correctly typed?</w:t>
      </w:r>
    </w:p>
    <w:p w14:paraId="29ACC626" w14:textId="77777777" w:rsidR="00805A22" w:rsidRPr="00906F59" w:rsidRDefault="00805A22" w:rsidP="00805A22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06F59">
        <w:rPr>
          <w:rFonts w:ascii="Times New Roman" w:hAnsi="Times New Roman" w:cs="Times New Roman"/>
        </w:rPr>
        <w:t>Is every variable and attribute properly initialized?</w:t>
      </w:r>
    </w:p>
    <w:p w14:paraId="643A6483" w14:textId="77777777" w:rsidR="00805A22" w:rsidRPr="00906F59" w:rsidRDefault="00805A22" w:rsidP="00805A22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06F59">
        <w:rPr>
          <w:rFonts w:ascii="Times New Roman" w:hAnsi="Times New Roman" w:cs="Times New Roman"/>
        </w:rPr>
        <w:t>Could any non-local variables be made local?</w:t>
      </w:r>
    </w:p>
    <w:p w14:paraId="2F2EE516" w14:textId="77777777" w:rsidR="00805A22" w:rsidRPr="00906F59" w:rsidRDefault="00805A22" w:rsidP="00805A22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06F59">
        <w:rPr>
          <w:rFonts w:ascii="Times New Roman" w:hAnsi="Times New Roman" w:cs="Times New Roman"/>
        </w:rPr>
        <w:t>Are all for-loop control variables declared in the loop header?</w:t>
      </w:r>
    </w:p>
    <w:p w14:paraId="35173B42" w14:textId="77777777" w:rsidR="00805A22" w:rsidRPr="005F568E" w:rsidRDefault="00805A22" w:rsidP="00805A22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F568E">
        <w:rPr>
          <w:rFonts w:ascii="Times New Roman" w:hAnsi="Times New Roman" w:cs="Times New Roman"/>
        </w:rPr>
        <w:t>Are there literal constants that should be named constants?</w:t>
      </w:r>
    </w:p>
    <w:p w14:paraId="57492AA4" w14:textId="77777777" w:rsidR="00805A22" w:rsidRPr="00906F59" w:rsidRDefault="00805A22" w:rsidP="00805A22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06F59">
        <w:rPr>
          <w:rFonts w:ascii="Times New Roman" w:hAnsi="Times New Roman" w:cs="Times New Roman"/>
        </w:rPr>
        <w:t>Are there variables or attributes that should be constants?</w:t>
      </w:r>
    </w:p>
    <w:p w14:paraId="2CF5C359" w14:textId="77777777" w:rsidR="00805A22" w:rsidRPr="00906F59" w:rsidRDefault="00805A22" w:rsidP="00805A22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06F59">
        <w:rPr>
          <w:rFonts w:ascii="Times New Roman" w:hAnsi="Times New Roman" w:cs="Times New Roman"/>
        </w:rPr>
        <w:t>Are there attributes that should be local variables?</w:t>
      </w:r>
      <w:r>
        <w:rPr>
          <w:rFonts w:ascii="Times New Roman" w:hAnsi="Times New Roman" w:cs="Times New Roman"/>
        </w:rPr>
        <w:t xml:space="preserve"> O atributo do tipo BuildBehavior da classe ConfigPanel poderia ser local, uma vez que só é utilizado no método uma única vez.</w:t>
      </w:r>
    </w:p>
    <w:p w14:paraId="6B540B24" w14:textId="77777777" w:rsidR="00805A22" w:rsidRPr="00906F59" w:rsidRDefault="00805A22" w:rsidP="00805A22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06F59">
        <w:rPr>
          <w:rFonts w:ascii="Times New Roman" w:hAnsi="Times New Roman" w:cs="Times New Roman"/>
        </w:rPr>
        <w:t>Do all attributes have appropriate access modifiers (private, protected, public)?</w:t>
      </w:r>
    </w:p>
    <w:p w14:paraId="123C4DCE" w14:textId="77777777" w:rsidR="00805A22" w:rsidRPr="00906F59" w:rsidRDefault="00805A22" w:rsidP="00805A22">
      <w:pPr>
        <w:pStyle w:val="PargrafodaList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06F59">
        <w:rPr>
          <w:rFonts w:ascii="Times New Roman" w:hAnsi="Times New Roman" w:cs="Times New Roman"/>
        </w:rPr>
        <w:t>Are there static attributes that should be non-static or vice-versa?</w:t>
      </w:r>
    </w:p>
    <w:p w14:paraId="2E8196B4" w14:textId="77777777" w:rsidR="00805A22" w:rsidRDefault="00805A22" w:rsidP="00805A22">
      <w:pPr>
        <w:autoSpaceDE w:val="0"/>
        <w:autoSpaceDN w:val="0"/>
        <w:adjustRightInd w:val="0"/>
      </w:pPr>
    </w:p>
    <w:p w14:paraId="3C7F3A14" w14:textId="77777777" w:rsidR="00805A22" w:rsidRDefault="00805A22" w:rsidP="00805A22">
      <w:pPr>
        <w:autoSpaceDE w:val="0"/>
        <w:autoSpaceDN w:val="0"/>
        <w:adjustRightInd w:val="0"/>
      </w:pPr>
      <w:r>
        <w:t>2. Method Definition Defects (FD)</w:t>
      </w:r>
    </w:p>
    <w:p w14:paraId="77E3DE10" w14:textId="77777777" w:rsidR="00805A22" w:rsidRPr="00906F59" w:rsidRDefault="00805A22" w:rsidP="00805A2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06F59">
        <w:rPr>
          <w:rFonts w:ascii="Times New Roman" w:hAnsi="Times New Roman" w:cs="Times New Roman"/>
        </w:rPr>
        <w:t>Are descriptive method names used in accord with naming conventions?</w:t>
      </w:r>
    </w:p>
    <w:p w14:paraId="7BCB12FB" w14:textId="77777777" w:rsidR="00805A22" w:rsidRPr="00906F59" w:rsidRDefault="00805A22" w:rsidP="00805A22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06F59">
        <w:rPr>
          <w:rFonts w:ascii="Times New Roman" w:hAnsi="Times New Roman" w:cs="Times New Roman"/>
        </w:rPr>
        <w:t>Is every method parameter value checked before being used?</w:t>
      </w:r>
      <w:r>
        <w:rPr>
          <w:rFonts w:ascii="Times New Roman" w:hAnsi="Times New Roman" w:cs="Times New Roman"/>
        </w:rPr>
        <w:t xml:space="preserve"> Não é verificado (se o argumento dado é null).</w:t>
      </w:r>
    </w:p>
    <w:p w14:paraId="38A41B19" w14:textId="77777777" w:rsidR="00805A22" w:rsidRPr="00906F59" w:rsidRDefault="00805A22" w:rsidP="00805A2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06F59">
        <w:rPr>
          <w:rFonts w:ascii="Times New Roman" w:hAnsi="Times New Roman" w:cs="Times New Roman"/>
        </w:rPr>
        <w:t>For every method: Does it return the correct value at every method return point?</w:t>
      </w:r>
    </w:p>
    <w:p w14:paraId="0AB067ED" w14:textId="77777777" w:rsidR="00805A22" w:rsidRPr="00906F59" w:rsidRDefault="00805A22" w:rsidP="00805A22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06F59">
        <w:rPr>
          <w:rFonts w:ascii="Times New Roman" w:hAnsi="Times New Roman" w:cs="Times New Roman"/>
        </w:rPr>
        <w:t>Do all methods have appropriate access modifiers (private, protected, public)?</w:t>
      </w:r>
      <w:r>
        <w:rPr>
          <w:rFonts w:ascii="Times New Roman" w:hAnsi="Times New Roman" w:cs="Times New Roman"/>
        </w:rPr>
        <w:t xml:space="preserve"> Há método que deviam de ser private e não o são. (classe TopPanel método leftPanel()).</w:t>
      </w:r>
    </w:p>
    <w:p w14:paraId="2C8F9A68" w14:textId="77777777" w:rsidR="00805A22" w:rsidRPr="00906F59" w:rsidRDefault="00805A22" w:rsidP="00805A22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06F59">
        <w:rPr>
          <w:rFonts w:ascii="Times New Roman" w:hAnsi="Times New Roman" w:cs="Times New Roman"/>
        </w:rPr>
        <w:t>Are there static methods that should be non-static or vice-versa?</w:t>
      </w:r>
      <w:r>
        <w:rPr>
          <w:rFonts w:ascii="Times New Roman" w:hAnsi="Times New Roman" w:cs="Times New Roman"/>
        </w:rPr>
        <w:t xml:space="preserve"> O método labels() deveria ser estático uma vez que não depende dos atributos de qualquer instância da classe ConfigPanel, como também o método config(boolean b) da mesma classe.</w:t>
      </w:r>
    </w:p>
    <w:p w14:paraId="1C23612C" w14:textId="77777777" w:rsidR="00805A22" w:rsidRDefault="00805A22" w:rsidP="00805A22">
      <w:pPr>
        <w:autoSpaceDE w:val="0"/>
        <w:autoSpaceDN w:val="0"/>
        <w:adjustRightInd w:val="0"/>
      </w:pPr>
    </w:p>
    <w:p w14:paraId="1453A336" w14:textId="77777777" w:rsidR="00805A22" w:rsidRDefault="00805A22" w:rsidP="00805A22">
      <w:pPr>
        <w:autoSpaceDE w:val="0"/>
        <w:autoSpaceDN w:val="0"/>
        <w:adjustRightInd w:val="0"/>
      </w:pPr>
      <w:r>
        <w:t>3. Class Definition Defects (CD)</w:t>
      </w:r>
    </w:p>
    <w:p w14:paraId="67A91A5E" w14:textId="77777777" w:rsidR="00805A22" w:rsidRPr="006D618C" w:rsidRDefault="00805A22" w:rsidP="00805A22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D618C">
        <w:rPr>
          <w:rFonts w:ascii="Times New Roman" w:hAnsi="Times New Roman" w:cs="Times New Roman"/>
        </w:rPr>
        <w:t>Does each class have appropriate constructors and destructors?</w:t>
      </w:r>
      <w:r>
        <w:rPr>
          <w:rFonts w:ascii="Times New Roman" w:hAnsi="Times New Roman" w:cs="Times New Roman"/>
        </w:rPr>
        <w:t xml:space="preserve">  O construtor só deve de inicializar os atributos e não chamar quaisquer métodos, caso o método chamado de problemas não há forma de contornar esta situação visto que o construtor é corrido obrigatoriamente (classe TopPanel).</w:t>
      </w:r>
    </w:p>
    <w:p w14:paraId="5D657A7D" w14:textId="77777777" w:rsidR="00805A22" w:rsidRPr="006D618C" w:rsidRDefault="00805A22" w:rsidP="00805A2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D618C">
        <w:rPr>
          <w:rFonts w:ascii="Times New Roman" w:hAnsi="Times New Roman" w:cs="Times New Roman"/>
        </w:rPr>
        <w:t>Do any subclasses have common members that should be in the superclass?</w:t>
      </w:r>
    </w:p>
    <w:p w14:paraId="1918EE4C" w14:textId="77777777" w:rsidR="00805A22" w:rsidRPr="006D618C" w:rsidRDefault="00805A22" w:rsidP="00805A2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D618C">
        <w:rPr>
          <w:rFonts w:ascii="Times New Roman" w:hAnsi="Times New Roman" w:cs="Times New Roman"/>
        </w:rPr>
        <w:t>Can the class inheritance hierarchy be simplified?</w:t>
      </w:r>
    </w:p>
    <w:p w14:paraId="6C7A87C3" w14:textId="77777777" w:rsidR="00805A22" w:rsidRDefault="00805A22" w:rsidP="00805A22">
      <w:pPr>
        <w:autoSpaceDE w:val="0"/>
        <w:autoSpaceDN w:val="0"/>
        <w:adjustRightInd w:val="0"/>
      </w:pPr>
    </w:p>
    <w:p w14:paraId="33B73FD9" w14:textId="77777777" w:rsidR="00805A22" w:rsidRDefault="00805A22" w:rsidP="00805A22">
      <w:pPr>
        <w:autoSpaceDE w:val="0"/>
        <w:autoSpaceDN w:val="0"/>
        <w:adjustRightInd w:val="0"/>
      </w:pPr>
      <w:r>
        <w:t>4. Data Reference Defects (DR)</w:t>
      </w:r>
    </w:p>
    <w:p w14:paraId="181932FD" w14:textId="77777777" w:rsidR="00805A22" w:rsidRPr="006D618C" w:rsidRDefault="00805A22" w:rsidP="00805A22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D618C">
        <w:rPr>
          <w:rFonts w:ascii="Times New Roman" w:hAnsi="Times New Roman" w:cs="Times New Roman"/>
        </w:rPr>
        <w:t>For every array reference: Is each subscript value within the defined bounds?</w:t>
      </w:r>
    </w:p>
    <w:p w14:paraId="19C5CE82" w14:textId="77777777" w:rsidR="00805A22" w:rsidRPr="006D618C" w:rsidRDefault="00805A22" w:rsidP="00805A22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D618C">
        <w:rPr>
          <w:rFonts w:ascii="Times New Roman" w:hAnsi="Times New Roman" w:cs="Times New Roman"/>
        </w:rPr>
        <w:t>For every object or array reference: Is the value certain to be non-null?</w:t>
      </w:r>
      <w:r>
        <w:rPr>
          <w:rFonts w:ascii="Times New Roman" w:hAnsi="Times New Roman" w:cs="Times New Roman"/>
        </w:rPr>
        <w:t xml:space="preserve"> Não garantimos isso, deveríamos ter exceções para tratar destes casos, visto que tornam o sistema inutilizável.</w:t>
      </w:r>
    </w:p>
    <w:p w14:paraId="5490065A" w14:textId="77777777" w:rsidR="00805A22" w:rsidRDefault="00805A22" w:rsidP="00805A22">
      <w:pPr>
        <w:autoSpaceDE w:val="0"/>
        <w:autoSpaceDN w:val="0"/>
        <w:adjustRightInd w:val="0"/>
      </w:pPr>
    </w:p>
    <w:p w14:paraId="34507C38" w14:textId="77777777" w:rsidR="00805A22" w:rsidRDefault="00805A22" w:rsidP="00805A22">
      <w:pPr>
        <w:autoSpaceDE w:val="0"/>
        <w:autoSpaceDN w:val="0"/>
        <w:adjustRightInd w:val="0"/>
      </w:pPr>
      <w:r>
        <w:t>5. Computation/Numeric Defects (CN)</w:t>
      </w:r>
    </w:p>
    <w:p w14:paraId="0EBA3BCD" w14:textId="77777777" w:rsidR="00805A22" w:rsidRPr="006D618C" w:rsidRDefault="00805A22" w:rsidP="00805A22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D618C">
        <w:rPr>
          <w:rFonts w:ascii="Times New Roman" w:hAnsi="Times New Roman" w:cs="Times New Roman"/>
        </w:rPr>
        <w:t>Are there any computations with mixed data types?</w:t>
      </w:r>
    </w:p>
    <w:p w14:paraId="1994D794" w14:textId="77777777" w:rsidR="00805A22" w:rsidRPr="005F568E" w:rsidRDefault="00805A22" w:rsidP="00805A22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F568E">
        <w:rPr>
          <w:rFonts w:ascii="Times New Roman" w:hAnsi="Times New Roman" w:cs="Times New Roman"/>
        </w:rPr>
        <w:t xml:space="preserve">Is overflow or underflow possible during a computation? </w:t>
      </w:r>
    </w:p>
    <w:p w14:paraId="7E1F13C4" w14:textId="77777777" w:rsidR="00805A22" w:rsidRPr="007E4D03" w:rsidRDefault="00805A22" w:rsidP="00805A22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E4D03">
        <w:rPr>
          <w:rFonts w:ascii="Times New Roman" w:hAnsi="Times New Roman" w:cs="Times New Roman"/>
        </w:rPr>
        <w:t>For each expressions with more than one operator: Are the assumptions about order of</w:t>
      </w:r>
      <w:r>
        <w:rPr>
          <w:rFonts w:ascii="Times New Roman" w:hAnsi="Times New Roman" w:cs="Times New Roman"/>
        </w:rPr>
        <w:t xml:space="preserve"> </w:t>
      </w:r>
      <w:r w:rsidRPr="007E4D03">
        <w:rPr>
          <w:rFonts w:ascii="Times New Roman" w:hAnsi="Times New Roman" w:cs="Times New Roman"/>
        </w:rPr>
        <w:t>evaluation and precedence correct?</w:t>
      </w:r>
    </w:p>
    <w:p w14:paraId="09463F97" w14:textId="77777777" w:rsidR="00805A22" w:rsidRPr="00E844A8" w:rsidRDefault="00805A22" w:rsidP="00805A22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44A8">
        <w:rPr>
          <w:rFonts w:ascii="Times New Roman" w:hAnsi="Times New Roman" w:cs="Times New Roman"/>
        </w:rPr>
        <w:t>Are parentheses used to avoid ambiguity?</w:t>
      </w:r>
    </w:p>
    <w:p w14:paraId="67024138" w14:textId="77777777" w:rsidR="00805A22" w:rsidRDefault="00805A22" w:rsidP="00805A22">
      <w:pPr>
        <w:autoSpaceDE w:val="0"/>
        <w:autoSpaceDN w:val="0"/>
        <w:adjustRightInd w:val="0"/>
      </w:pPr>
    </w:p>
    <w:p w14:paraId="5C8CF87A" w14:textId="77777777" w:rsidR="00805A22" w:rsidRDefault="00805A22" w:rsidP="00805A22">
      <w:pPr>
        <w:autoSpaceDE w:val="0"/>
        <w:autoSpaceDN w:val="0"/>
        <w:adjustRightInd w:val="0"/>
      </w:pPr>
      <w:r>
        <w:t>6. Comparison/Relational Defects (CR)</w:t>
      </w:r>
    </w:p>
    <w:p w14:paraId="2725592E" w14:textId="77777777" w:rsidR="00805A22" w:rsidRPr="00E844A8" w:rsidRDefault="00805A22" w:rsidP="00805A22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44A8">
        <w:rPr>
          <w:rFonts w:ascii="Times New Roman" w:hAnsi="Times New Roman" w:cs="Times New Roman"/>
        </w:rPr>
        <w:t>For every boolean test: Is the correct condition checked?</w:t>
      </w:r>
    </w:p>
    <w:p w14:paraId="5EDB1306" w14:textId="77777777" w:rsidR="00805A22" w:rsidRPr="00E844A8" w:rsidRDefault="00805A22" w:rsidP="00805A22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44A8">
        <w:rPr>
          <w:rFonts w:ascii="Times New Roman" w:hAnsi="Times New Roman" w:cs="Times New Roman"/>
        </w:rPr>
        <w:t>Are the comparison operators correct?</w:t>
      </w:r>
    </w:p>
    <w:p w14:paraId="1575BACD" w14:textId="77777777" w:rsidR="00805A22" w:rsidRPr="00E844A8" w:rsidRDefault="00805A22" w:rsidP="00805A22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44A8">
        <w:rPr>
          <w:rFonts w:ascii="Times New Roman" w:hAnsi="Times New Roman" w:cs="Times New Roman"/>
        </w:rPr>
        <w:t>Has each boolean expression been simplified by driving negations inward?</w:t>
      </w:r>
    </w:p>
    <w:p w14:paraId="608C1A58" w14:textId="77777777" w:rsidR="00805A22" w:rsidRPr="00E844A8" w:rsidRDefault="00805A22" w:rsidP="00805A22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44A8">
        <w:rPr>
          <w:rFonts w:ascii="Times New Roman" w:hAnsi="Times New Roman" w:cs="Times New Roman"/>
        </w:rPr>
        <w:t>Is each boolean expression correct?</w:t>
      </w:r>
    </w:p>
    <w:p w14:paraId="79DB93EE" w14:textId="77777777" w:rsidR="00805A22" w:rsidRPr="00E844A8" w:rsidRDefault="00805A22" w:rsidP="00805A22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44A8">
        <w:rPr>
          <w:rFonts w:ascii="Times New Roman" w:hAnsi="Times New Roman" w:cs="Times New Roman"/>
        </w:rPr>
        <w:t>Are there improper and unnoticed side-effects of a comparison?</w:t>
      </w:r>
    </w:p>
    <w:p w14:paraId="77C71C3A" w14:textId="77777777" w:rsidR="00805A22" w:rsidRPr="00E844A8" w:rsidRDefault="00805A22" w:rsidP="00805A22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44A8">
        <w:rPr>
          <w:rFonts w:ascii="Times New Roman" w:hAnsi="Times New Roman" w:cs="Times New Roman"/>
        </w:rPr>
        <w:t>Has an "&amp;" inadvertently been interchanged with a "&amp;&amp;" or a "|" for a "||"?</w:t>
      </w:r>
    </w:p>
    <w:p w14:paraId="2C92C632" w14:textId="77777777" w:rsidR="00805A22" w:rsidRDefault="00805A22" w:rsidP="00805A22">
      <w:pPr>
        <w:autoSpaceDE w:val="0"/>
        <w:autoSpaceDN w:val="0"/>
        <w:adjustRightInd w:val="0"/>
      </w:pPr>
      <w:r>
        <w:t>Java Inspection Checklist, Page 2</w:t>
      </w:r>
    </w:p>
    <w:p w14:paraId="15CA4003" w14:textId="77777777" w:rsidR="00805A22" w:rsidRDefault="00805A22" w:rsidP="00805A22">
      <w:pPr>
        <w:autoSpaceDE w:val="0"/>
        <w:autoSpaceDN w:val="0"/>
        <w:adjustRightInd w:val="0"/>
      </w:pPr>
    </w:p>
    <w:p w14:paraId="0B067062" w14:textId="77777777" w:rsidR="00805A22" w:rsidRDefault="00805A22" w:rsidP="00805A22">
      <w:pPr>
        <w:autoSpaceDE w:val="0"/>
        <w:autoSpaceDN w:val="0"/>
        <w:adjustRightInd w:val="0"/>
      </w:pPr>
      <w:r>
        <w:t>7. Control Flow Defects (CF)</w:t>
      </w:r>
    </w:p>
    <w:p w14:paraId="11122969" w14:textId="77777777" w:rsidR="00805A22" w:rsidRPr="00E844A8" w:rsidRDefault="00805A22" w:rsidP="00805A22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44A8">
        <w:rPr>
          <w:rFonts w:ascii="Times New Roman" w:hAnsi="Times New Roman" w:cs="Times New Roman"/>
        </w:rPr>
        <w:t>For each loop: Is the best choice of looping constructs used?</w:t>
      </w:r>
    </w:p>
    <w:p w14:paraId="00CB5167" w14:textId="77777777" w:rsidR="00805A22" w:rsidRPr="00E844A8" w:rsidRDefault="00805A22" w:rsidP="00805A22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44A8">
        <w:rPr>
          <w:rFonts w:ascii="Times New Roman" w:hAnsi="Times New Roman" w:cs="Times New Roman"/>
        </w:rPr>
        <w:t>Will all loops terminate?</w:t>
      </w:r>
    </w:p>
    <w:p w14:paraId="12FE8EFF" w14:textId="77777777" w:rsidR="00805A22" w:rsidRDefault="00805A22" w:rsidP="00805A22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44A8">
        <w:rPr>
          <w:rFonts w:ascii="Times New Roman" w:hAnsi="Times New Roman" w:cs="Times New Roman"/>
        </w:rPr>
        <w:t>When there are multiple exits from a loop, is each exit necessary and handled properly?</w:t>
      </w:r>
    </w:p>
    <w:p w14:paraId="4AC0976A" w14:textId="77777777" w:rsidR="00805A22" w:rsidRDefault="00805A22" w:rsidP="00805A22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44A8">
        <w:rPr>
          <w:rFonts w:ascii="Times New Roman" w:hAnsi="Times New Roman" w:cs="Times New Roman"/>
        </w:rPr>
        <w:t>Does each switch statement have a default case?</w:t>
      </w:r>
    </w:p>
    <w:p w14:paraId="597DAD7D" w14:textId="77777777" w:rsidR="00805A22" w:rsidRDefault="00805A22" w:rsidP="00805A22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44A8">
        <w:rPr>
          <w:rFonts w:ascii="Times New Roman" w:hAnsi="Times New Roman" w:cs="Times New Roman"/>
        </w:rPr>
        <w:t>Are missing switch case break statements correct and marked with a comment?</w:t>
      </w:r>
    </w:p>
    <w:p w14:paraId="45756CD3" w14:textId="77777777" w:rsidR="00805A22" w:rsidRDefault="00805A22" w:rsidP="00805A22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44A8">
        <w:rPr>
          <w:rFonts w:ascii="Times New Roman" w:hAnsi="Times New Roman" w:cs="Times New Roman"/>
        </w:rPr>
        <w:t>Do named break statements send control to the right place?</w:t>
      </w:r>
    </w:p>
    <w:p w14:paraId="44DCC161" w14:textId="77777777" w:rsidR="00805A22" w:rsidRPr="00E844A8" w:rsidRDefault="00805A22" w:rsidP="00805A22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44A8">
        <w:rPr>
          <w:rFonts w:ascii="Times New Roman" w:hAnsi="Times New Roman" w:cs="Times New Roman"/>
        </w:rPr>
        <w:t>Is the nesting of loops and branches too deep, and is it correct?</w:t>
      </w:r>
    </w:p>
    <w:p w14:paraId="63F38133" w14:textId="77777777" w:rsidR="00805A22" w:rsidRDefault="00805A22" w:rsidP="00805A22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44A8">
        <w:rPr>
          <w:rFonts w:ascii="Times New Roman" w:hAnsi="Times New Roman" w:cs="Times New Roman"/>
        </w:rPr>
        <w:t>Can any nested if statements be converted into a switch statement?</w:t>
      </w:r>
    </w:p>
    <w:p w14:paraId="0FB06F00" w14:textId="77777777" w:rsidR="00805A22" w:rsidRPr="00E844A8" w:rsidRDefault="00805A22" w:rsidP="00805A22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44A8">
        <w:rPr>
          <w:rFonts w:ascii="Times New Roman" w:hAnsi="Times New Roman" w:cs="Times New Roman"/>
        </w:rPr>
        <w:t xml:space="preserve">Are null bodied control structures correct and marked with braces or comments?  </w:t>
      </w:r>
    </w:p>
    <w:p w14:paraId="7E9F14EF" w14:textId="77777777" w:rsidR="00805A22" w:rsidRDefault="00805A22" w:rsidP="00805A22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844A8">
        <w:rPr>
          <w:rFonts w:ascii="Times New Roman" w:hAnsi="Times New Roman" w:cs="Times New Roman"/>
        </w:rPr>
        <w:t>Are all exceptions handled appropriately?</w:t>
      </w:r>
      <w:r>
        <w:rPr>
          <w:rFonts w:ascii="Times New Roman" w:hAnsi="Times New Roman" w:cs="Times New Roman"/>
        </w:rPr>
        <w:t xml:space="preserve"> Quando o ficheiro não é encontrado simplesmente apanhamos a exceção e imprimimos o erro, não a tratamos corretamente (classe ConfigPanel método Content). Lançamos ainda algumas exceções na classe TopPanel mas que não são apanhadas e tratadas corretamente quando invocados os métodos que podem lançar estas exceções. </w:t>
      </w:r>
    </w:p>
    <w:p w14:paraId="37F30F08" w14:textId="77777777" w:rsidR="00805A22" w:rsidRPr="0026492D" w:rsidRDefault="00805A22" w:rsidP="00805A22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6492D">
        <w:rPr>
          <w:rFonts w:ascii="Times New Roman" w:hAnsi="Times New Roman" w:cs="Times New Roman"/>
        </w:rPr>
        <w:t>Does every method terminate?</w:t>
      </w:r>
    </w:p>
    <w:p w14:paraId="029489A4" w14:textId="77777777" w:rsidR="00805A22" w:rsidRDefault="00805A22" w:rsidP="00805A22">
      <w:pPr>
        <w:autoSpaceDE w:val="0"/>
        <w:autoSpaceDN w:val="0"/>
        <w:adjustRightInd w:val="0"/>
      </w:pPr>
    </w:p>
    <w:p w14:paraId="177102FE" w14:textId="77777777" w:rsidR="00805A22" w:rsidRDefault="00805A22" w:rsidP="00805A22">
      <w:pPr>
        <w:autoSpaceDE w:val="0"/>
        <w:autoSpaceDN w:val="0"/>
        <w:adjustRightInd w:val="0"/>
      </w:pPr>
      <w:r>
        <w:t>8. Input-Output Defects (IO)</w:t>
      </w:r>
    </w:p>
    <w:p w14:paraId="658C7668" w14:textId="77777777" w:rsidR="00805A22" w:rsidRPr="0026492D" w:rsidRDefault="00805A22" w:rsidP="00805A22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6492D">
        <w:rPr>
          <w:rFonts w:ascii="Times New Roman" w:hAnsi="Times New Roman" w:cs="Times New Roman"/>
        </w:rPr>
        <w:t>Have all files been opened before use?</w:t>
      </w:r>
    </w:p>
    <w:p w14:paraId="58A76419" w14:textId="77777777" w:rsidR="00805A22" w:rsidRPr="0026492D" w:rsidRDefault="00805A22" w:rsidP="00805A22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6492D">
        <w:rPr>
          <w:rFonts w:ascii="Times New Roman" w:hAnsi="Times New Roman" w:cs="Times New Roman"/>
        </w:rPr>
        <w:t>Are the attributes of the input object consistent with the use of the file?</w:t>
      </w:r>
    </w:p>
    <w:p w14:paraId="28B7F7A3" w14:textId="77777777" w:rsidR="00805A22" w:rsidRPr="0026492D" w:rsidRDefault="00805A22" w:rsidP="00805A22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6492D">
        <w:rPr>
          <w:rFonts w:ascii="Times New Roman" w:hAnsi="Times New Roman" w:cs="Times New Roman"/>
        </w:rPr>
        <w:t>Have all files been closed after use?</w:t>
      </w:r>
    </w:p>
    <w:p w14:paraId="34A3F8EA" w14:textId="77777777" w:rsidR="00805A22" w:rsidRPr="0026492D" w:rsidRDefault="00805A22" w:rsidP="00805A22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6492D">
        <w:rPr>
          <w:rFonts w:ascii="Times New Roman" w:hAnsi="Times New Roman" w:cs="Times New Roman"/>
        </w:rPr>
        <w:t>Are there spelling or grammatical errors in any text printed or displayed?</w:t>
      </w:r>
    </w:p>
    <w:p w14:paraId="1190F48A" w14:textId="77777777" w:rsidR="00805A22" w:rsidRPr="0026492D" w:rsidRDefault="00805A22" w:rsidP="00805A22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6492D">
        <w:rPr>
          <w:rFonts w:ascii="Times New Roman" w:hAnsi="Times New Roman" w:cs="Times New Roman"/>
        </w:rPr>
        <w:lastRenderedPageBreak/>
        <w:t>Are all I/O exceptions handled in a reasonable way?</w:t>
      </w:r>
      <w:r>
        <w:rPr>
          <w:rFonts w:ascii="Times New Roman" w:hAnsi="Times New Roman" w:cs="Times New Roman"/>
        </w:rPr>
        <w:t xml:space="preserve"> </w:t>
      </w:r>
    </w:p>
    <w:p w14:paraId="01020936" w14:textId="77777777" w:rsidR="00805A22" w:rsidRDefault="00805A22" w:rsidP="00805A22">
      <w:pPr>
        <w:autoSpaceDE w:val="0"/>
        <w:autoSpaceDN w:val="0"/>
        <w:adjustRightInd w:val="0"/>
      </w:pPr>
    </w:p>
    <w:p w14:paraId="4627FD23" w14:textId="77777777" w:rsidR="00805A22" w:rsidRDefault="00805A22" w:rsidP="00805A22">
      <w:pPr>
        <w:autoSpaceDE w:val="0"/>
        <w:autoSpaceDN w:val="0"/>
        <w:adjustRightInd w:val="0"/>
      </w:pPr>
      <w:r>
        <w:t>9. Module Interface Defects (MI)</w:t>
      </w:r>
    </w:p>
    <w:p w14:paraId="0726FB1D" w14:textId="77777777" w:rsidR="00805A22" w:rsidRPr="0026492D" w:rsidRDefault="00805A22" w:rsidP="00805A22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6492D">
        <w:rPr>
          <w:rFonts w:ascii="Times New Roman" w:hAnsi="Times New Roman" w:cs="Times New Roman"/>
        </w:rPr>
        <w:t>Are the number, order, types, and values of parameters in every method call in agreement</w:t>
      </w:r>
      <w:r>
        <w:rPr>
          <w:rFonts w:ascii="Times New Roman" w:hAnsi="Times New Roman" w:cs="Times New Roman"/>
        </w:rPr>
        <w:t xml:space="preserve"> </w:t>
      </w:r>
      <w:r w:rsidRPr="0026492D">
        <w:rPr>
          <w:rFonts w:ascii="Times New Roman" w:hAnsi="Times New Roman" w:cs="Times New Roman"/>
        </w:rPr>
        <w:t>with the called method's declaration?</w:t>
      </w:r>
    </w:p>
    <w:p w14:paraId="7D7C4CD7" w14:textId="77777777" w:rsidR="00805A22" w:rsidRPr="0026492D" w:rsidRDefault="00805A22" w:rsidP="00805A22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6492D">
        <w:rPr>
          <w:rFonts w:ascii="Times New Roman" w:hAnsi="Times New Roman" w:cs="Times New Roman"/>
        </w:rPr>
        <w:t>Do the values in units agree (e.g., inches versus yards)?</w:t>
      </w:r>
    </w:p>
    <w:p w14:paraId="249CD4FC" w14:textId="77777777" w:rsidR="00805A22" w:rsidRDefault="00805A22" w:rsidP="00805A22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6492D">
        <w:rPr>
          <w:rFonts w:ascii="Times New Roman" w:hAnsi="Times New Roman" w:cs="Times New Roman"/>
        </w:rPr>
        <w:t>If an object or array is passed, does it get changed, and changed correctly by the called method?</w:t>
      </w:r>
    </w:p>
    <w:p w14:paraId="2FA38B35" w14:textId="77777777" w:rsidR="00805A22" w:rsidRPr="0026492D" w:rsidRDefault="00805A22" w:rsidP="00805A22">
      <w:pPr>
        <w:pStyle w:val="PargrafodaLista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0204AEB" w14:textId="77777777" w:rsidR="00805A22" w:rsidRDefault="00805A22" w:rsidP="00805A22">
      <w:pPr>
        <w:autoSpaceDE w:val="0"/>
        <w:autoSpaceDN w:val="0"/>
        <w:adjustRightInd w:val="0"/>
      </w:pPr>
      <w:r>
        <w:t>10. Comment Defects (CM)</w:t>
      </w:r>
    </w:p>
    <w:p w14:paraId="61E6EAF7" w14:textId="77777777" w:rsidR="00805A22" w:rsidRPr="0026492D" w:rsidRDefault="00805A22" w:rsidP="00805A22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6492D">
        <w:rPr>
          <w:rFonts w:ascii="Times New Roman" w:hAnsi="Times New Roman" w:cs="Times New Roman"/>
        </w:rPr>
        <w:t>Does every method, class, and file have an appropriate header comment?</w:t>
      </w:r>
    </w:p>
    <w:p w14:paraId="72D0FE83" w14:textId="77777777" w:rsidR="00805A22" w:rsidRPr="0026492D" w:rsidRDefault="00805A22" w:rsidP="00805A22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6492D">
        <w:rPr>
          <w:rFonts w:ascii="Times New Roman" w:hAnsi="Times New Roman" w:cs="Times New Roman"/>
        </w:rPr>
        <w:t>Does every attribute, variable, and constant declaration have a comment?</w:t>
      </w:r>
    </w:p>
    <w:p w14:paraId="56C0E04C" w14:textId="77777777" w:rsidR="00805A22" w:rsidRPr="0026492D" w:rsidRDefault="00805A22" w:rsidP="00805A22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6492D">
        <w:rPr>
          <w:rFonts w:ascii="Times New Roman" w:hAnsi="Times New Roman" w:cs="Times New Roman"/>
        </w:rPr>
        <w:t>Is the underlying behavior of each method and class expressed in plain language?</w:t>
      </w:r>
    </w:p>
    <w:p w14:paraId="4069B56D" w14:textId="77777777" w:rsidR="00805A22" w:rsidRPr="004B46F2" w:rsidRDefault="00805A22" w:rsidP="00805A22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6492D">
        <w:rPr>
          <w:rFonts w:ascii="Times New Roman" w:hAnsi="Times New Roman" w:cs="Times New Roman"/>
        </w:rPr>
        <w:t>Is the header comment for each method and class consistent with the behavior of the method</w:t>
      </w:r>
      <w:r>
        <w:rPr>
          <w:rFonts w:ascii="Times New Roman" w:hAnsi="Times New Roman" w:cs="Times New Roman"/>
        </w:rPr>
        <w:t xml:space="preserve"> </w:t>
      </w:r>
      <w:r w:rsidRPr="004B46F2">
        <w:rPr>
          <w:rFonts w:ascii="Times New Roman" w:hAnsi="Times New Roman" w:cs="Times New Roman"/>
        </w:rPr>
        <w:t>or class?</w:t>
      </w:r>
    </w:p>
    <w:p w14:paraId="3261ED11" w14:textId="77777777" w:rsidR="00805A22" w:rsidRPr="0026492D" w:rsidRDefault="00805A22" w:rsidP="00805A22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6492D">
        <w:rPr>
          <w:rFonts w:ascii="Times New Roman" w:hAnsi="Times New Roman" w:cs="Times New Roman"/>
        </w:rPr>
        <w:t>Do the comments and code agree?</w:t>
      </w:r>
    </w:p>
    <w:p w14:paraId="71D0702D" w14:textId="77777777" w:rsidR="00805A22" w:rsidRPr="0026492D" w:rsidRDefault="00805A22" w:rsidP="00805A22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6492D">
        <w:rPr>
          <w:rFonts w:ascii="Times New Roman" w:hAnsi="Times New Roman" w:cs="Times New Roman"/>
        </w:rPr>
        <w:t>Do the comments help in understanding the code?</w:t>
      </w:r>
    </w:p>
    <w:p w14:paraId="646C67BB" w14:textId="77777777" w:rsidR="00805A22" w:rsidRPr="0026492D" w:rsidRDefault="00805A22" w:rsidP="00805A22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6492D">
        <w:rPr>
          <w:rFonts w:ascii="Times New Roman" w:hAnsi="Times New Roman" w:cs="Times New Roman"/>
        </w:rPr>
        <w:t>Are there enough comments in the code?</w:t>
      </w:r>
    </w:p>
    <w:p w14:paraId="2DD454AA" w14:textId="77777777" w:rsidR="00805A22" w:rsidRDefault="00805A22" w:rsidP="00805A22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6492D">
        <w:rPr>
          <w:rFonts w:ascii="Times New Roman" w:hAnsi="Times New Roman" w:cs="Times New Roman"/>
        </w:rPr>
        <w:t>Are there too many comments in the code?</w:t>
      </w:r>
    </w:p>
    <w:p w14:paraId="45C0CE88" w14:textId="77777777" w:rsidR="00805A22" w:rsidRPr="0026492D" w:rsidRDefault="00805A22" w:rsidP="00805A22">
      <w:pPr>
        <w:pStyle w:val="PargrafodaLista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0C009E8" w14:textId="77777777" w:rsidR="00805A22" w:rsidRDefault="00805A22" w:rsidP="00805A22">
      <w:pPr>
        <w:autoSpaceDE w:val="0"/>
        <w:autoSpaceDN w:val="0"/>
        <w:adjustRightInd w:val="0"/>
      </w:pPr>
      <w:r>
        <w:t>11. Layout and Packaging Defects (LP)</w:t>
      </w:r>
    </w:p>
    <w:p w14:paraId="3248BC3C" w14:textId="77777777" w:rsidR="00805A22" w:rsidRPr="00F32CD3" w:rsidRDefault="00805A22" w:rsidP="00805A22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2CD3">
        <w:rPr>
          <w:rFonts w:ascii="Times New Roman" w:hAnsi="Times New Roman" w:cs="Times New Roman"/>
        </w:rPr>
        <w:t>Is a standard indentation and layout format used consistently?</w:t>
      </w:r>
    </w:p>
    <w:p w14:paraId="2B6A110E" w14:textId="77777777" w:rsidR="00805A22" w:rsidRPr="00F32CD3" w:rsidRDefault="00805A22" w:rsidP="00805A22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2CD3">
        <w:rPr>
          <w:rFonts w:ascii="Times New Roman" w:hAnsi="Times New Roman" w:cs="Times New Roman"/>
        </w:rPr>
        <w:t>For each method: Is it no more than about 60 lines long?</w:t>
      </w:r>
    </w:p>
    <w:p w14:paraId="1F1D15F6" w14:textId="77777777" w:rsidR="00805A22" w:rsidRPr="00F32CD3" w:rsidRDefault="00805A22" w:rsidP="00805A22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2CD3">
        <w:rPr>
          <w:rFonts w:ascii="Times New Roman" w:hAnsi="Times New Roman" w:cs="Times New Roman"/>
        </w:rPr>
        <w:t>For each compile module: Is no more than about 600 lines long?</w:t>
      </w:r>
    </w:p>
    <w:p w14:paraId="39E049F8" w14:textId="77777777" w:rsidR="00805A22" w:rsidRDefault="00805A22" w:rsidP="00805A22">
      <w:pPr>
        <w:autoSpaceDE w:val="0"/>
        <w:autoSpaceDN w:val="0"/>
        <w:adjustRightInd w:val="0"/>
      </w:pPr>
    </w:p>
    <w:p w14:paraId="6C82937F" w14:textId="77777777" w:rsidR="00805A22" w:rsidRDefault="00805A22" w:rsidP="00805A22">
      <w:pPr>
        <w:autoSpaceDE w:val="0"/>
        <w:autoSpaceDN w:val="0"/>
        <w:adjustRightInd w:val="0"/>
      </w:pPr>
      <w:r>
        <w:t>12. Modularity Defects (MO)</w:t>
      </w:r>
    </w:p>
    <w:p w14:paraId="68615842" w14:textId="77777777" w:rsidR="00805A22" w:rsidRPr="00F32CD3" w:rsidRDefault="00805A22" w:rsidP="00805A22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2CD3">
        <w:rPr>
          <w:rFonts w:ascii="Times New Roman" w:hAnsi="Times New Roman" w:cs="Times New Roman"/>
        </w:rPr>
        <w:t>Is there a low level of coupling between modules (methods and classes)?</w:t>
      </w:r>
    </w:p>
    <w:p w14:paraId="7983D62E" w14:textId="77777777" w:rsidR="00805A22" w:rsidRPr="00F32CD3" w:rsidRDefault="00805A22" w:rsidP="00805A22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2CD3">
        <w:rPr>
          <w:rFonts w:ascii="Times New Roman" w:hAnsi="Times New Roman" w:cs="Times New Roman"/>
        </w:rPr>
        <w:t>Is there a high level of cohesion within each module (methods or class)?</w:t>
      </w:r>
    </w:p>
    <w:p w14:paraId="51BCACBA" w14:textId="77777777" w:rsidR="00805A22" w:rsidRPr="00F32CD3" w:rsidRDefault="00805A22" w:rsidP="00805A22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2CD3">
        <w:rPr>
          <w:rFonts w:ascii="Times New Roman" w:hAnsi="Times New Roman" w:cs="Times New Roman"/>
        </w:rPr>
        <w:t>Is there repetitive code that could be replaced by a call to a method that provides the behaviorof the repetitive code?</w:t>
      </w:r>
    </w:p>
    <w:p w14:paraId="4E3B4BE3" w14:textId="77777777" w:rsidR="00805A22" w:rsidRPr="00F32CD3" w:rsidRDefault="00805A22" w:rsidP="00805A22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2CD3">
        <w:rPr>
          <w:rFonts w:ascii="Times New Roman" w:hAnsi="Times New Roman" w:cs="Times New Roman"/>
        </w:rPr>
        <w:t>Are the Java class libraries used where and when appropriate?</w:t>
      </w:r>
    </w:p>
    <w:p w14:paraId="53DB2805" w14:textId="77777777" w:rsidR="00805A22" w:rsidRDefault="00805A22" w:rsidP="00805A22">
      <w:pPr>
        <w:autoSpaceDE w:val="0"/>
        <w:autoSpaceDN w:val="0"/>
        <w:adjustRightInd w:val="0"/>
      </w:pPr>
      <w:r>
        <w:t>Java Inspection Checklist, Page 3</w:t>
      </w:r>
    </w:p>
    <w:p w14:paraId="199B1884" w14:textId="77777777" w:rsidR="00805A22" w:rsidRDefault="00805A22" w:rsidP="00805A22">
      <w:pPr>
        <w:autoSpaceDE w:val="0"/>
        <w:autoSpaceDN w:val="0"/>
        <w:adjustRightInd w:val="0"/>
      </w:pPr>
    </w:p>
    <w:p w14:paraId="6E084B7A" w14:textId="77777777" w:rsidR="00805A22" w:rsidRDefault="00805A22" w:rsidP="00805A22">
      <w:pPr>
        <w:autoSpaceDE w:val="0"/>
        <w:autoSpaceDN w:val="0"/>
        <w:adjustRightInd w:val="0"/>
      </w:pPr>
      <w:r>
        <w:t>13. Storage Usage Defects (SU)</w:t>
      </w:r>
    </w:p>
    <w:p w14:paraId="4F448B1E" w14:textId="77777777" w:rsidR="00805A22" w:rsidRPr="00F32CD3" w:rsidRDefault="00805A22" w:rsidP="00805A22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2CD3">
        <w:rPr>
          <w:rFonts w:ascii="Times New Roman" w:hAnsi="Times New Roman" w:cs="Times New Roman"/>
        </w:rPr>
        <w:t>Are arrays large enough?</w:t>
      </w:r>
    </w:p>
    <w:p w14:paraId="1399EB39" w14:textId="77777777" w:rsidR="00805A22" w:rsidRPr="00F32CD3" w:rsidRDefault="00805A22" w:rsidP="00805A22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2CD3">
        <w:rPr>
          <w:rFonts w:ascii="Times New Roman" w:hAnsi="Times New Roman" w:cs="Times New Roman"/>
        </w:rPr>
        <w:t>Are object and array references set to null once the object or array is no longer needed?</w:t>
      </w:r>
      <w:r>
        <w:rPr>
          <w:rFonts w:ascii="Times New Roman" w:hAnsi="Times New Roman" w:cs="Times New Roman"/>
        </w:rPr>
        <w:t xml:space="preserve"> Não usamos métodos destrutores</w:t>
      </w:r>
    </w:p>
    <w:p w14:paraId="12E19DB6" w14:textId="77777777" w:rsidR="00805A22" w:rsidRDefault="00805A22" w:rsidP="00805A22">
      <w:pPr>
        <w:autoSpaceDE w:val="0"/>
        <w:autoSpaceDN w:val="0"/>
        <w:adjustRightInd w:val="0"/>
      </w:pPr>
    </w:p>
    <w:p w14:paraId="746C04D7" w14:textId="77777777" w:rsidR="00805A22" w:rsidRDefault="00805A22" w:rsidP="00805A22">
      <w:pPr>
        <w:autoSpaceDE w:val="0"/>
        <w:autoSpaceDN w:val="0"/>
        <w:adjustRightInd w:val="0"/>
      </w:pPr>
      <w:r>
        <w:t>14. Performance Defects (PE)</w:t>
      </w:r>
    </w:p>
    <w:p w14:paraId="6F028F02" w14:textId="77777777" w:rsidR="00805A22" w:rsidRPr="00F32CD3" w:rsidRDefault="00805A22" w:rsidP="00805A22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2CD3">
        <w:rPr>
          <w:rFonts w:ascii="Times New Roman" w:hAnsi="Times New Roman" w:cs="Times New Roman"/>
        </w:rPr>
        <w:t>Can better data structures or more efficient algorithms be used?</w:t>
      </w:r>
    </w:p>
    <w:p w14:paraId="503536F0" w14:textId="77777777" w:rsidR="00805A22" w:rsidRPr="00F32CD3" w:rsidRDefault="00805A22" w:rsidP="00805A22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2CD3">
        <w:rPr>
          <w:rFonts w:ascii="Times New Roman" w:hAnsi="Times New Roman" w:cs="Times New Roman"/>
        </w:rPr>
        <w:t>Are logical tests arranged such that the often successful and inexpensive tests precede themore expensive and less frequently successful tests?</w:t>
      </w:r>
    </w:p>
    <w:p w14:paraId="24896EBB" w14:textId="77777777" w:rsidR="00805A22" w:rsidRPr="00F32CD3" w:rsidRDefault="00805A22" w:rsidP="00805A22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2CD3">
        <w:rPr>
          <w:rFonts w:ascii="Times New Roman" w:hAnsi="Times New Roman" w:cs="Times New Roman"/>
        </w:rPr>
        <w:t>Can the cost of recomputing a value be reduced by computing it once and storing the results?</w:t>
      </w:r>
    </w:p>
    <w:p w14:paraId="4769B1BB" w14:textId="77777777" w:rsidR="00805A22" w:rsidRPr="00F32CD3" w:rsidRDefault="00805A22" w:rsidP="00805A22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2CD3">
        <w:rPr>
          <w:rFonts w:ascii="Times New Roman" w:hAnsi="Times New Roman" w:cs="Times New Roman"/>
        </w:rPr>
        <w:t>Is every result that is computed and stored actually used?</w:t>
      </w:r>
    </w:p>
    <w:p w14:paraId="3CD43CCF" w14:textId="77777777" w:rsidR="00805A22" w:rsidRPr="00F32CD3" w:rsidRDefault="00805A22" w:rsidP="00805A22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2CD3">
        <w:rPr>
          <w:rFonts w:ascii="Times New Roman" w:hAnsi="Times New Roman" w:cs="Times New Roman"/>
        </w:rPr>
        <w:t>Can a computation be moved outside a loop?</w:t>
      </w:r>
    </w:p>
    <w:p w14:paraId="352D9DED" w14:textId="77777777" w:rsidR="00805A22" w:rsidRPr="00F32CD3" w:rsidRDefault="00805A22" w:rsidP="00805A22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2CD3">
        <w:rPr>
          <w:rFonts w:ascii="Times New Roman" w:hAnsi="Times New Roman" w:cs="Times New Roman"/>
        </w:rPr>
        <w:t>Are there tests within a loop that do not need to be done?</w:t>
      </w:r>
    </w:p>
    <w:p w14:paraId="321066F0" w14:textId="77777777" w:rsidR="00805A22" w:rsidRPr="00F32CD3" w:rsidRDefault="00805A22" w:rsidP="00805A22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2CD3">
        <w:rPr>
          <w:rFonts w:ascii="Times New Roman" w:hAnsi="Times New Roman" w:cs="Times New Roman"/>
        </w:rPr>
        <w:t>Can a short loop be unrolled?</w:t>
      </w:r>
    </w:p>
    <w:p w14:paraId="3A49D6DC" w14:textId="77777777" w:rsidR="00805A22" w:rsidRPr="00F32CD3" w:rsidRDefault="00805A22" w:rsidP="00805A22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2CD3">
        <w:rPr>
          <w:rFonts w:ascii="Times New Roman" w:hAnsi="Times New Roman" w:cs="Times New Roman"/>
        </w:rPr>
        <w:t>Are there two loops operating on the same data that can be combined into one?</w:t>
      </w:r>
      <w:r>
        <w:rPr>
          <w:rFonts w:ascii="Times New Roman" w:hAnsi="Times New Roman" w:cs="Times New Roman"/>
        </w:rPr>
        <w:t xml:space="preserve"> Não foram aplicadas operações de refactoring em todo o código daí não garantimos que isto se verifique.</w:t>
      </w:r>
    </w:p>
    <w:p w14:paraId="3DC48F50" w14:textId="77777777" w:rsidR="00805A22" w:rsidRPr="00F32CD3" w:rsidRDefault="00805A22" w:rsidP="00805A22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32CD3">
        <w:rPr>
          <w:rFonts w:ascii="Times New Roman" w:hAnsi="Times New Roman" w:cs="Times New Roman"/>
        </w:rPr>
        <w:t>Are frequently used variables declared register?</w:t>
      </w:r>
    </w:p>
    <w:p w14:paraId="38BABE4A" w14:textId="77777777" w:rsidR="00805A22" w:rsidRDefault="00805A22" w:rsidP="00805A22">
      <w:pPr>
        <w:pStyle w:val="PargrafodaLista"/>
        <w:numPr>
          <w:ilvl w:val="0"/>
          <w:numId w:val="17"/>
        </w:numPr>
        <w:jc w:val="both"/>
      </w:pPr>
      <w:r w:rsidRPr="00F32CD3">
        <w:rPr>
          <w:rFonts w:ascii="Times New Roman" w:hAnsi="Times New Roman" w:cs="Times New Roman"/>
        </w:rPr>
        <w:lastRenderedPageBreak/>
        <w:t>Are short and commonly called methods declared inline?</w:t>
      </w:r>
    </w:p>
    <w:p w14:paraId="73369211" w14:textId="77777777" w:rsidR="00805A22" w:rsidRPr="0049793B" w:rsidRDefault="00805A22">
      <w:pPr>
        <w:pStyle w:val="Normal1"/>
        <w:tabs>
          <w:tab w:val="left" w:pos="1533"/>
        </w:tabs>
        <w:rPr>
          <w:i/>
          <w:sz w:val="24"/>
          <w:szCs w:val="24"/>
        </w:rPr>
      </w:pPr>
    </w:p>
    <w:p w14:paraId="795A8E7B" w14:textId="77777777" w:rsidR="00234E42" w:rsidRDefault="0049793B" w:rsidP="00AF45F2">
      <w:pPr>
        <w:pStyle w:val="Cabealho1"/>
        <w:rPr>
          <w:sz w:val="24"/>
          <w:szCs w:val="24"/>
        </w:rPr>
      </w:pPr>
      <w:bookmarkStart w:id="7" w:name="_Toc498465005"/>
      <w:r>
        <w:t>Found defects</w:t>
      </w:r>
      <w:bookmarkEnd w:id="7"/>
    </w:p>
    <w:p w14:paraId="34A98C8A" w14:textId="77777777"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190"/>
        <w:gridCol w:w="965"/>
        <w:gridCol w:w="4590"/>
      </w:tblGrid>
      <w:tr w:rsidR="00234E42" w14:paraId="631CB28A" w14:textId="77777777" w:rsidTr="00CE72EE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C95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34E42" w14:paraId="2F9C5275" w14:textId="77777777" w:rsidTr="00CE72EE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5EFA3890" w14:textId="77777777" w:rsidR="00234E42" w:rsidRDefault="0049793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000000"/>
            </w:tcBorders>
          </w:tcPr>
          <w:p w14:paraId="4058E3C0" w14:textId="1DE356AC" w:rsidR="00234E42" w:rsidRDefault="000212F3">
            <w:pPr>
              <w:pStyle w:val="Normal1"/>
            </w:pPr>
            <w:r>
              <w:t>Package gui, class ConfigPanel,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14:paraId="2D2604C2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4F4F" w14:textId="3CACEFC3" w:rsidR="00234E42" w:rsidRDefault="000212F3">
            <w:pPr>
              <w:pStyle w:val="Normal1"/>
              <w:jc w:val="right"/>
            </w:pPr>
            <w:r>
              <w:t xml:space="preserve">O atributo do tipo BuildBehavior poderia ser local, uma vez que só é utilizado no metodo uma unica vez. </w:t>
            </w:r>
          </w:p>
        </w:tc>
      </w:tr>
      <w:tr w:rsidR="00234E42" w14:paraId="00F5DD19" w14:textId="77777777" w:rsidTr="00CE72EE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1B14144B" w14:textId="77777777" w:rsidR="00234E42" w:rsidRDefault="0049793B">
            <w:pPr>
              <w:pStyle w:val="Normal1"/>
              <w:jc w:val="center"/>
            </w:pPr>
            <w:r>
              <w:t>2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auto"/>
            </w:tcBorders>
          </w:tcPr>
          <w:p w14:paraId="6C5B4727" w14:textId="17929926" w:rsidR="00234E42" w:rsidRDefault="000212F3">
            <w:pPr>
              <w:pStyle w:val="Normal1"/>
            </w:pPr>
            <w:r>
              <w:t>No geral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auto"/>
            </w:tcBorders>
          </w:tcPr>
          <w:p w14:paraId="04C58F12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483C" w14:textId="09E35938" w:rsidR="00234E42" w:rsidRDefault="000212F3">
            <w:pPr>
              <w:pStyle w:val="Normal1"/>
            </w:pPr>
            <w:r>
              <w:t>Não verificamos se o argumento dado é null</w:t>
            </w:r>
          </w:p>
        </w:tc>
      </w:tr>
      <w:tr w:rsidR="000212F3" w14:paraId="3B9E330E" w14:textId="77777777" w:rsidTr="00CE72EE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485943D7" w14:textId="176C63DE" w:rsidR="000212F3" w:rsidRDefault="000212F3">
            <w:pPr>
              <w:pStyle w:val="Normal1"/>
              <w:jc w:val="center"/>
            </w:pPr>
            <w:r>
              <w:t>3</w:t>
            </w:r>
          </w:p>
        </w:tc>
        <w:tc>
          <w:tcPr>
            <w:tcW w:w="3190" w:type="dxa"/>
            <w:tcBorders>
              <w:left w:val="single" w:sz="4" w:space="0" w:color="000000"/>
              <w:bottom w:val="single" w:sz="4" w:space="0" w:color="auto"/>
            </w:tcBorders>
          </w:tcPr>
          <w:p w14:paraId="5D907E7A" w14:textId="308D1941" w:rsidR="000212F3" w:rsidRPr="000212F3" w:rsidRDefault="000212F3" w:rsidP="000212F3">
            <w:pPr>
              <w:autoSpaceDE w:val="0"/>
              <w:autoSpaceDN w:val="0"/>
              <w:adjustRightInd w:val="0"/>
            </w:pPr>
            <w:r w:rsidRPr="000212F3">
              <w:t>cla</w:t>
            </w:r>
            <w:r>
              <w:t>sse TopPanel método leftPanel()</w:t>
            </w:r>
            <w:r w:rsidRPr="000212F3">
              <w:t>.</w:t>
            </w:r>
          </w:p>
          <w:p w14:paraId="238C6700" w14:textId="77777777" w:rsidR="000212F3" w:rsidRDefault="000212F3">
            <w:pPr>
              <w:pStyle w:val="Normal1"/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auto"/>
            </w:tcBorders>
          </w:tcPr>
          <w:p w14:paraId="5C5820F2" w14:textId="77777777" w:rsidR="000212F3" w:rsidRDefault="000212F3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4DBBA" w14:textId="3A8B8006" w:rsidR="000212F3" w:rsidRDefault="000212F3">
            <w:pPr>
              <w:pStyle w:val="Normal1"/>
            </w:pPr>
            <w:r>
              <w:t xml:space="preserve">Há metodos que deveriam ser private </w:t>
            </w:r>
            <w:r w:rsidR="007C1CEC">
              <w:t>e não o são.</w:t>
            </w:r>
          </w:p>
        </w:tc>
      </w:tr>
      <w:tr w:rsidR="00234E42" w14:paraId="02D48A34" w14:textId="77777777" w:rsidTr="00CE72EE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D81" w14:textId="4F84097A" w:rsidR="00234E42" w:rsidRDefault="000212F3">
            <w:pPr>
              <w:pStyle w:val="Normal1"/>
              <w:jc w:val="center"/>
            </w:pPr>
            <w: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B43" w14:textId="343FE742" w:rsidR="00234E42" w:rsidRDefault="000212F3">
            <w:pPr>
              <w:pStyle w:val="Normal1"/>
            </w:pPr>
            <w:r>
              <w:t>classe ConfigPanel, metodo config(Boolean b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FD8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4184" w14:textId="77777777" w:rsidR="000212F3" w:rsidRPr="000212F3" w:rsidRDefault="000212F3" w:rsidP="000212F3">
            <w:pPr>
              <w:autoSpaceDE w:val="0"/>
              <w:autoSpaceDN w:val="0"/>
              <w:adjustRightInd w:val="0"/>
            </w:pPr>
            <w:r w:rsidRPr="000212F3">
              <w:t>O método labels() deveria ser estático uma vez que não depende dos atributos de qualquer instância da classe ConfigPanel, como também o método config(boolean b) da mesma classe.</w:t>
            </w:r>
          </w:p>
          <w:p w14:paraId="02FB6EC1" w14:textId="4718A33D" w:rsidR="00234E42" w:rsidRDefault="00234E42">
            <w:pPr>
              <w:pStyle w:val="Normal1"/>
            </w:pPr>
          </w:p>
        </w:tc>
      </w:tr>
      <w:tr w:rsidR="0049793B" w14:paraId="1891D167" w14:textId="77777777" w:rsidTr="00CE72EE">
        <w:trPr>
          <w:trHeight w:val="341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730" w14:textId="6BD6710B" w:rsidR="0049793B" w:rsidRDefault="007C1CEC">
            <w:pPr>
              <w:pStyle w:val="Normal1"/>
              <w:jc w:val="center"/>
            </w:pPr>
            <w: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30E" w14:textId="3183EFA6" w:rsidR="0049793B" w:rsidRDefault="007C1CEC" w:rsidP="007C1CEC">
            <w:pPr>
              <w:pStyle w:val="Normal1"/>
            </w:pPr>
            <w:r>
              <w:t>classe TopPanel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B05" w14:textId="483E8340" w:rsidR="0049793B" w:rsidRDefault="0049793B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BBA" w14:textId="30B37DE8" w:rsidR="0049793B" w:rsidRDefault="007C1CEC">
            <w:pPr>
              <w:pStyle w:val="Normal1"/>
            </w:pPr>
            <w:r>
              <w:t>O construtor só deve de inicializar os atributos e não chamar quaisquer métodos, caso o método chamado de problemas não há forma de contornar esta situação visto que o construtor é corrido obrigatoriamente</w:t>
            </w:r>
          </w:p>
        </w:tc>
      </w:tr>
      <w:tr w:rsidR="007C1CEC" w14:paraId="1A4CB900" w14:textId="77777777" w:rsidTr="00CE72EE">
        <w:trPr>
          <w:trHeight w:val="341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B0D6" w14:textId="0C61EC9A" w:rsidR="007C1CEC" w:rsidRDefault="007C1CEC">
            <w:pPr>
              <w:pStyle w:val="Normal1"/>
              <w:jc w:val="center"/>
            </w:pPr>
            <w: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D9DC" w14:textId="008844E8" w:rsidR="007C1CEC" w:rsidRDefault="002C1716" w:rsidP="007C1CEC">
            <w:pPr>
              <w:pStyle w:val="Normal1"/>
            </w:pPr>
            <w:r>
              <w:t>No geral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97C6" w14:textId="77777777" w:rsidR="007C1CEC" w:rsidRDefault="007C1CEC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7261" w14:textId="211F43C4" w:rsidR="007C1CEC" w:rsidRDefault="002C1716">
            <w:pPr>
              <w:pStyle w:val="Normal1"/>
            </w:pPr>
            <w:r>
              <w:t>Não garantimos que os objetos garantam um certo valor ou se são null’s, deveriamos ter exceções para tartar destes casos, visto que tornam o Sistema inutilizavel.</w:t>
            </w:r>
          </w:p>
        </w:tc>
      </w:tr>
      <w:tr w:rsidR="002C1716" w14:paraId="572DF805" w14:textId="77777777" w:rsidTr="00CE72EE">
        <w:trPr>
          <w:trHeight w:val="341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5070" w14:textId="1990AD9D" w:rsidR="002C1716" w:rsidRDefault="002C1716">
            <w:pPr>
              <w:pStyle w:val="Normal1"/>
              <w:jc w:val="center"/>
            </w:pPr>
            <w: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E34F" w14:textId="53109CCF" w:rsidR="002C1716" w:rsidRDefault="002C1716" w:rsidP="007C1CEC">
            <w:pPr>
              <w:pStyle w:val="Normal1"/>
            </w:pPr>
            <w:r>
              <w:t>Classe ConfigPanel, metodo Content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02AD" w14:textId="77777777" w:rsidR="002C1716" w:rsidRDefault="002C1716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6A6E" w14:textId="488F2EA3" w:rsidR="002C1716" w:rsidRDefault="002C1716" w:rsidP="002C1716">
            <w:pPr>
              <w:pStyle w:val="Normal1"/>
            </w:pPr>
            <w:r>
              <w:t xml:space="preserve">Quando o ficheiro não é encontrado simplesmente apanhamos a exceção e imprimimos o erro, não a tratamos corretamente (classe ConfigPanel método Content). </w:t>
            </w:r>
          </w:p>
        </w:tc>
      </w:tr>
      <w:tr w:rsidR="002C1716" w14:paraId="75E05F93" w14:textId="77777777" w:rsidTr="00CE72EE">
        <w:trPr>
          <w:trHeight w:val="341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E29E" w14:textId="3BBF9372" w:rsidR="002C1716" w:rsidRDefault="002C1716">
            <w:pPr>
              <w:pStyle w:val="Normal1"/>
              <w:jc w:val="center"/>
            </w:pPr>
            <w: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85D1" w14:textId="42F3AE1F" w:rsidR="002C1716" w:rsidRDefault="002C1716" w:rsidP="007C1CEC">
            <w:pPr>
              <w:pStyle w:val="Normal1"/>
            </w:pPr>
            <w:r>
              <w:t>Classe TopPanel, no geral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22A" w14:textId="77777777" w:rsidR="002C1716" w:rsidRDefault="002C1716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CACA" w14:textId="3F885ECC" w:rsidR="002C1716" w:rsidRDefault="002C1716" w:rsidP="002C1716">
            <w:pPr>
              <w:pStyle w:val="Normal1"/>
            </w:pPr>
            <w:r>
              <w:t>Lançamos ainda algumas exceções na classe TopPanel mas que não são apanhadas e tratadas corretamente quando invocados os métodos que podem lançar estas exceções.</w:t>
            </w:r>
          </w:p>
        </w:tc>
      </w:tr>
      <w:tr w:rsidR="002C1716" w14:paraId="2EE824F1" w14:textId="77777777" w:rsidTr="00CE72EE">
        <w:trPr>
          <w:trHeight w:val="341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BED6" w14:textId="1ADDF85C" w:rsidR="002C1716" w:rsidRDefault="002C1716">
            <w:pPr>
              <w:pStyle w:val="Normal1"/>
              <w:jc w:val="center"/>
            </w:pPr>
            <w: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FC4D" w14:textId="5DAC7E3C" w:rsidR="002C1716" w:rsidRDefault="00CE72EE" w:rsidP="007C1CEC">
            <w:pPr>
              <w:pStyle w:val="Normal1"/>
            </w:pPr>
            <w:r>
              <w:t>Em termos de I/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D74F" w14:textId="77777777" w:rsidR="002C1716" w:rsidRDefault="002C1716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DA86" w14:textId="00E52D17" w:rsidR="002C1716" w:rsidRDefault="00CE72EE" w:rsidP="002C1716">
            <w:pPr>
              <w:pStyle w:val="Normal1"/>
            </w:pPr>
            <w:r>
              <w:t>Não temos exceções</w:t>
            </w:r>
          </w:p>
        </w:tc>
      </w:tr>
      <w:tr w:rsidR="00CE72EE" w14:paraId="527098A5" w14:textId="77777777" w:rsidTr="00CE72EE">
        <w:trPr>
          <w:trHeight w:val="341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8283" w14:textId="449CDE23" w:rsidR="00CE72EE" w:rsidRDefault="00CE72EE">
            <w:pPr>
              <w:pStyle w:val="Normal1"/>
              <w:jc w:val="center"/>
            </w:pPr>
            <w: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8CBF" w14:textId="48A8710B" w:rsidR="00CE72EE" w:rsidRDefault="00CE72EE" w:rsidP="007C1CEC">
            <w:pPr>
              <w:pStyle w:val="Normal1"/>
            </w:pPr>
            <w:r>
              <w:t>Em termos de Comment Defcts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34DC" w14:textId="77777777" w:rsidR="00CE72EE" w:rsidRDefault="00CE72EE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9B9D" w14:textId="61594DD5" w:rsidR="00CE72EE" w:rsidRDefault="00CE72EE" w:rsidP="002C1716">
            <w:pPr>
              <w:pStyle w:val="Normal1"/>
            </w:pPr>
            <w:r>
              <w:t>Não usamos comentários</w:t>
            </w:r>
          </w:p>
        </w:tc>
      </w:tr>
      <w:tr w:rsidR="00CE72EE" w14:paraId="796F87C3" w14:textId="77777777" w:rsidTr="00CE72EE">
        <w:trPr>
          <w:trHeight w:val="341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13B3" w14:textId="46B82F10" w:rsidR="00CE72EE" w:rsidRDefault="00CE72EE">
            <w:pPr>
              <w:pStyle w:val="Normal1"/>
              <w:jc w:val="center"/>
            </w:pPr>
            <w: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5F44" w14:textId="039E2CE1" w:rsidR="00CE72EE" w:rsidRDefault="00CE72EE" w:rsidP="007C1CEC">
            <w:pPr>
              <w:pStyle w:val="Normal1"/>
            </w:pPr>
            <w:r>
              <w:t>Em termos de Metodos de destrutores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981C" w14:textId="77777777" w:rsidR="00CE72EE" w:rsidRDefault="00CE72EE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3B51" w14:textId="76C46781" w:rsidR="00CE72EE" w:rsidRDefault="00CE72EE" w:rsidP="002C1716">
            <w:pPr>
              <w:pStyle w:val="Normal1"/>
            </w:pPr>
            <w:r>
              <w:t>Não usamos</w:t>
            </w:r>
          </w:p>
        </w:tc>
      </w:tr>
      <w:tr w:rsidR="00CE72EE" w14:paraId="4264D9EF" w14:textId="77777777" w:rsidTr="00CE72EE">
        <w:trPr>
          <w:trHeight w:val="341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A83F" w14:textId="32098AAE" w:rsidR="00CE72EE" w:rsidRDefault="00CE72EE">
            <w:pPr>
              <w:pStyle w:val="Normal1"/>
              <w:jc w:val="center"/>
            </w:pPr>
            <w: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58DF" w14:textId="6D930491" w:rsidR="00CE72EE" w:rsidRDefault="00CE72EE" w:rsidP="007C1CEC">
            <w:pPr>
              <w:pStyle w:val="Normal1"/>
            </w:pPr>
            <w:r>
              <w:t>No geral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30A2" w14:textId="77777777" w:rsidR="00CE72EE" w:rsidRDefault="00CE72EE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BDF3" w14:textId="2C2C68A3" w:rsidR="00CE72EE" w:rsidRDefault="00CE72EE" w:rsidP="002C1716">
            <w:pPr>
              <w:pStyle w:val="Normal1"/>
            </w:pPr>
            <w:r>
              <w:t>Não foram aplicadas operações de refactoring em todo o có</w:t>
            </w:r>
            <w:r>
              <w:t xml:space="preserve">digo daí não garantimos que dois lopp combinem </w:t>
            </w:r>
            <w:r>
              <w:t xml:space="preserve"> se verifique.</w:t>
            </w:r>
          </w:p>
        </w:tc>
      </w:tr>
    </w:tbl>
    <w:p w14:paraId="05990F33" w14:textId="77777777" w:rsidR="00234E42" w:rsidRDefault="0049793B" w:rsidP="00AF45F2">
      <w:pPr>
        <w:pStyle w:val="Cabealho1"/>
        <w:rPr>
          <w:sz w:val="24"/>
          <w:szCs w:val="24"/>
        </w:rPr>
      </w:pPr>
      <w:bookmarkStart w:id="8" w:name="_tyjcwt" w:colFirst="0" w:colLast="0"/>
      <w:bookmarkStart w:id="9" w:name="_Toc498465006"/>
      <w:bookmarkEnd w:id="8"/>
      <w:r>
        <w:t>Corrective measures</w:t>
      </w:r>
      <w:bookmarkEnd w:id="9"/>
    </w:p>
    <w:p w14:paraId="4AB36E1B" w14:textId="2C7E0245" w:rsidR="00CE72EE" w:rsidRPr="00CE72EE" w:rsidRDefault="00CE72EE" w:rsidP="00AF45F2">
      <w:pPr>
        <w:pStyle w:val="Normal1"/>
        <w:rPr>
          <w:i/>
          <w:sz w:val="24"/>
          <w:szCs w:val="24"/>
        </w:rPr>
      </w:pPr>
      <w:bookmarkStart w:id="10" w:name="_3dy6vkm" w:colFirst="0" w:colLast="0"/>
      <w:bookmarkEnd w:id="10"/>
      <w:r>
        <w:rPr>
          <w:i/>
          <w:sz w:val="24"/>
          <w:szCs w:val="24"/>
        </w:rPr>
        <w:t xml:space="preserve">Os defeitos acima descritos eram ser corrigidos pelo o Miguel Henriques, entre dia 14 e 22, irá alterar o código para corrigir os defeitos encontrados </w:t>
      </w:r>
      <w:r w:rsidR="00805A22">
        <w:rPr>
          <w:i/>
          <w:sz w:val="24"/>
          <w:szCs w:val="24"/>
        </w:rPr>
        <w:t>que estão descritos na checklist.</w:t>
      </w:r>
      <w:r>
        <w:rPr>
          <w:i/>
          <w:sz w:val="24"/>
          <w:szCs w:val="24"/>
        </w:rPr>
        <w:t xml:space="preserve"> </w:t>
      </w:r>
    </w:p>
    <w:p w14:paraId="7BCCF6FB" w14:textId="77777777" w:rsidR="0049793B" w:rsidRDefault="0049793B" w:rsidP="00AF45F2">
      <w:pPr>
        <w:pStyle w:val="Cabealho1"/>
        <w:rPr>
          <w:sz w:val="24"/>
          <w:szCs w:val="24"/>
        </w:rPr>
      </w:pPr>
      <w:bookmarkStart w:id="11" w:name="_Toc498465007"/>
      <w:r>
        <w:t>Conclusions of the inspection process</w:t>
      </w:r>
      <w:bookmarkStart w:id="12" w:name="_1t3h5sf" w:colFirst="0" w:colLast="0"/>
      <w:bookmarkEnd w:id="11"/>
      <w:bookmarkEnd w:id="12"/>
    </w:p>
    <w:p w14:paraId="7929DCE4" w14:textId="717C244A" w:rsidR="00805A22" w:rsidRPr="00534400" w:rsidRDefault="00805A22" w:rsidP="00534400">
      <w:pPr>
        <w:pStyle w:val="Normal1"/>
      </w:pPr>
      <w:r>
        <w:rPr>
          <w:i/>
          <w:sz w:val="24"/>
          <w:szCs w:val="24"/>
        </w:rPr>
        <w:t>Precisa de correções pequenas, especialmente a nivel da documentação do código.</w:t>
      </w:r>
    </w:p>
    <w:p w14:paraId="2CAD0B03" w14:textId="73FCFDCF" w:rsidR="00234E42" w:rsidRDefault="00234E42">
      <w:pPr>
        <w:pStyle w:val="Normal1"/>
        <w:tabs>
          <w:tab w:val="left" w:pos="1533"/>
        </w:tabs>
        <w:jc w:val="left"/>
      </w:pPr>
    </w:p>
    <w:p w14:paraId="4BA1E8A2" w14:textId="77777777" w:rsidR="00B16F51" w:rsidRDefault="00B16F51">
      <w:pPr>
        <w:pStyle w:val="Normal1"/>
        <w:tabs>
          <w:tab w:val="left" w:pos="1533"/>
        </w:tabs>
        <w:jc w:val="left"/>
      </w:pPr>
    </w:p>
    <w:p w14:paraId="35ECB128" w14:textId="428917FB" w:rsidR="00782239" w:rsidRPr="00782239" w:rsidRDefault="00782239" w:rsidP="00782239">
      <w:pPr>
        <w:pStyle w:val="Normal1"/>
        <w:tabs>
          <w:tab w:val="left" w:pos="1533"/>
        </w:tabs>
        <w:jc w:val="center"/>
        <w:rPr>
          <w:b/>
          <w:color w:val="FF0000"/>
          <w:sz w:val="24"/>
          <w:szCs w:val="24"/>
          <w:u w:val="single"/>
        </w:rPr>
      </w:pPr>
    </w:p>
    <w:sectPr w:rsidR="00782239" w:rsidRPr="00782239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F2EF3" w14:textId="77777777" w:rsidR="009E1001" w:rsidRDefault="009E1001">
      <w:r>
        <w:separator/>
      </w:r>
    </w:p>
  </w:endnote>
  <w:endnote w:type="continuationSeparator" w:id="0">
    <w:p w14:paraId="3E789B00" w14:textId="77777777" w:rsidR="009E1001" w:rsidRDefault="009E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F75F1" w14:textId="77777777" w:rsidR="009E1001" w:rsidRDefault="009E1001">
      <w:r>
        <w:separator/>
      </w:r>
    </w:p>
  </w:footnote>
  <w:footnote w:type="continuationSeparator" w:id="0">
    <w:p w14:paraId="3214E771" w14:textId="77777777" w:rsidR="009E1001" w:rsidRDefault="009E1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0C1E"/>
    <w:multiLevelType w:val="hybridMultilevel"/>
    <w:tmpl w:val="F32452E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14C1C"/>
    <w:multiLevelType w:val="hybridMultilevel"/>
    <w:tmpl w:val="89CAB49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57486"/>
    <w:multiLevelType w:val="hybridMultilevel"/>
    <w:tmpl w:val="2C2E5B8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7129E"/>
    <w:multiLevelType w:val="hybridMultilevel"/>
    <w:tmpl w:val="ACAA6AEA"/>
    <w:lvl w:ilvl="0" w:tplc="5654682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91AF9"/>
    <w:multiLevelType w:val="hybridMultilevel"/>
    <w:tmpl w:val="1DC20A5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6321E"/>
    <w:multiLevelType w:val="hybridMultilevel"/>
    <w:tmpl w:val="F8AA44FC"/>
    <w:lvl w:ilvl="0" w:tplc="5654682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D39BD"/>
    <w:multiLevelType w:val="hybridMultilevel"/>
    <w:tmpl w:val="2D8EE4C4"/>
    <w:lvl w:ilvl="0" w:tplc="5654682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F4BD1"/>
    <w:multiLevelType w:val="hybridMultilevel"/>
    <w:tmpl w:val="B8E2703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A03EA"/>
    <w:multiLevelType w:val="hybridMultilevel"/>
    <w:tmpl w:val="BBD2210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F0751"/>
    <w:multiLevelType w:val="hybridMultilevel"/>
    <w:tmpl w:val="49465E0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11">
    <w:nsid w:val="579711E0"/>
    <w:multiLevelType w:val="hybridMultilevel"/>
    <w:tmpl w:val="8D846C0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E06B4"/>
    <w:multiLevelType w:val="hybridMultilevel"/>
    <w:tmpl w:val="B6F8CBF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E7BC7"/>
    <w:multiLevelType w:val="hybridMultilevel"/>
    <w:tmpl w:val="2696B5A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034A4"/>
    <w:multiLevelType w:val="hybridMultilevel"/>
    <w:tmpl w:val="D45C4F8A"/>
    <w:lvl w:ilvl="0" w:tplc="5654682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207BA"/>
    <w:multiLevelType w:val="hybridMultilevel"/>
    <w:tmpl w:val="1EA2763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F0D99"/>
    <w:multiLevelType w:val="hybridMultilevel"/>
    <w:tmpl w:val="C812093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15"/>
  </w:num>
  <w:num w:numId="9">
    <w:abstractNumId w:val="13"/>
  </w:num>
  <w:num w:numId="10">
    <w:abstractNumId w:val="12"/>
  </w:num>
  <w:num w:numId="11">
    <w:abstractNumId w:val="16"/>
  </w:num>
  <w:num w:numId="12">
    <w:abstractNumId w:val="14"/>
  </w:num>
  <w:num w:numId="13">
    <w:abstractNumId w:val="0"/>
  </w:num>
  <w:num w:numId="14">
    <w:abstractNumId w:val="4"/>
  </w:num>
  <w:num w:numId="15">
    <w:abstractNumId w:val="1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NotDisplayPageBoundaries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4E42"/>
    <w:rsid w:val="000212F3"/>
    <w:rsid w:val="001E3A73"/>
    <w:rsid w:val="00223100"/>
    <w:rsid w:val="00234E42"/>
    <w:rsid w:val="002A358A"/>
    <w:rsid w:val="002C1716"/>
    <w:rsid w:val="002F5BCF"/>
    <w:rsid w:val="0049793B"/>
    <w:rsid w:val="00513423"/>
    <w:rsid w:val="00534400"/>
    <w:rsid w:val="00594606"/>
    <w:rsid w:val="005F1EA6"/>
    <w:rsid w:val="006A55FF"/>
    <w:rsid w:val="00723287"/>
    <w:rsid w:val="007457A7"/>
    <w:rsid w:val="00782239"/>
    <w:rsid w:val="007C1CEC"/>
    <w:rsid w:val="00805A22"/>
    <w:rsid w:val="00816C5A"/>
    <w:rsid w:val="00832A9D"/>
    <w:rsid w:val="009753CA"/>
    <w:rsid w:val="009E1001"/>
    <w:rsid w:val="009E6CC5"/>
    <w:rsid w:val="00AD6B7F"/>
    <w:rsid w:val="00AF45F2"/>
    <w:rsid w:val="00B16F51"/>
    <w:rsid w:val="00C54047"/>
    <w:rsid w:val="00CE72EE"/>
    <w:rsid w:val="00DC1C77"/>
    <w:rsid w:val="00DE0B66"/>
    <w:rsid w:val="00E0574F"/>
    <w:rsid w:val="00E77D26"/>
    <w:rsid w:val="00E9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2F5BC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212F3"/>
    <w:pPr>
      <w:widowControl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F45A-C02A-344A-9416-9EF0BF0A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829</Words>
  <Characters>9881</Characters>
  <Application>Microsoft Macintosh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na  Cardoso</cp:lastModifiedBy>
  <cp:revision>5</cp:revision>
  <dcterms:created xsi:type="dcterms:W3CDTF">2017-12-15T13:43:00Z</dcterms:created>
  <dcterms:modified xsi:type="dcterms:W3CDTF">2017-12-21T10:21:00Z</dcterms:modified>
</cp:coreProperties>
</file>